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307"/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5095"/>
        <w:gridCol w:w="425"/>
        <w:gridCol w:w="3378"/>
      </w:tblGrid>
      <w:tr w:rsidR="0002116F" w:rsidRPr="00542B75" w14:paraId="1E658606" w14:textId="77777777" w:rsidTr="00200E3B">
        <w:trPr>
          <w:trHeight w:val="284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right" w:tblpY="55"/>
              <w:tblW w:w="368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2410"/>
            </w:tblGrid>
            <w:tr w:rsidR="0002116F" w14:paraId="559786BC" w14:textId="77777777" w:rsidTr="007956ED">
              <w:trPr>
                <w:cantSplit/>
                <w:trHeight w:val="554"/>
              </w:trPr>
              <w:tc>
                <w:tcPr>
                  <w:tcW w:w="704" w:type="dxa"/>
                </w:tcPr>
                <w:p w14:paraId="653A4BE7" w14:textId="77777777" w:rsidR="0002116F" w:rsidRDefault="0002116F" w:rsidP="00B442D7"/>
              </w:tc>
              <w:tc>
                <w:tcPr>
                  <w:tcW w:w="567" w:type="dxa"/>
                  <w:noWrap/>
                  <w:tcFitText/>
                  <w:vAlign w:val="center"/>
                </w:tcPr>
                <w:p w14:paraId="087EC020" w14:textId="77777777" w:rsidR="0002116F" w:rsidRPr="00E209CD" w:rsidRDefault="0002116F" w:rsidP="00B442D7">
                  <w:pPr>
                    <w:spacing w:line="240" w:lineRule="exact"/>
                    <w:jc w:val="center"/>
                    <w:rPr>
                      <w:w w:val="89"/>
                      <w:kern w:val="0"/>
                      <w:sz w:val="16"/>
                      <w:szCs w:val="16"/>
                    </w:rPr>
                  </w:pPr>
                  <w:r w:rsidRPr="00E209CD">
                    <w:rPr>
                      <w:rFonts w:hint="eastAsia"/>
                      <w:spacing w:val="57"/>
                      <w:kern w:val="0"/>
                      <w:sz w:val="16"/>
                      <w:szCs w:val="16"/>
                    </w:rPr>
                    <w:t>登</w:t>
                  </w:r>
                  <w:r w:rsidRPr="00E209CD">
                    <w:rPr>
                      <w:rFonts w:hint="eastAsia"/>
                      <w:kern w:val="0"/>
                      <w:sz w:val="16"/>
                      <w:szCs w:val="16"/>
                    </w:rPr>
                    <w:t>録</w:t>
                  </w:r>
                </w:p>
                <w:p w14:paraId="019D51FD" w14:textId="77777777" w:rsidR="0002116F" w:rsidRPr="002B12CC" w:rsidRDefault="0002116F" w:rsidP="00B442D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E209CD">
                    <w:rPr>
                      <w:rFonts w:hint="eastAsia"/>
                      <w:spacing w:val="57"/>
                      <w:kern w:val="0"/>
                      <w:sz w:val="16"/>
                      <w:szCs w:val="16"/>
                    </w:rPr>
                    <w:t>番</w:t>
                  </w:r>
                  <w:r w:rsidRPr="00E209CD">
                    <w:rPr>
                      <w:rFonts w:hint="eastAsia"/>
                      <w:kern w:val="0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410" w:type="dxa"/>
                </w:tcPr>
                <w:p w14:paraId="0B5EF988" w14:textId="6D6E050A" w:rsidR="0002116F" w:rsidRDefault="0002116F" w:rsidP="00B442D7"/>
              </w:tc>
            </w:tr>
          </w:tbl>
          <w:p w14:paraId="3118C5B5" w14:textId="77777777" w:rsidR="0002116F" w:rsidRPr="00542B75" w:rsidRDefault="0002116F" w:rsidP="00B442D7">
            <w:pPr>
              <w:rPr>
                <w:sz w:val="20"/>
                <w:szCs w:val="20"/>
              </w:rPr>
            </w:pPr>
            <w:r w:rsidRPr="00542B75">
              <w:rPr>
                <w:rFonts w:hint="eastAsia"/>
                <w:sz w:val="20"/>
                <w:szCs w:val="20"/>
              </w:rPr>
              <w:t>別記第１号様式（第５条関係）</w:t>
            </w:r>
          </w:p>
        </w:tc>
      </w:tr>
      <w:tr w:rsidR="0002116F" w:rsidRPr="00542B75" w14:paraId="43815AE3" w14:textId="77777777" w:rsidTr="00200E3B">
        <w:trPr>
          <w:trHeight w:val="65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62C8" w14:textId="4B242A32" w:rsidR="0002116F" w:rsidRPr="005E4708" w:rsidRDefault="0002116F" w:rsidP="00B442D7">
            <w:pPr>
              <w:jc w:val="center"/>
              <w:rPr>
                <w:sz w:val="36"/>
                <w:szCs w:val="36"/>
              </w:rPr>
            </w:pPr>
            <w:r w:rsidRPr="005E4708">
              <w:rPr>
                <w:rFonts w:hint="eastAsia"/>
                <w:sz w:val="36"/>
                <w:szCs w:val="36"/>
              </w:rPr>
              <w:t>利用者登録申請書</w:t>
            </w:r>
          </w:p>
        </w:tc>
      </w:tr>
      <w:tr w:rsidR="0002116F" w:rsidRPr="00542B75" w14:paraId="16AA4B49" w14:textId="77777777" w:rsidTr="00200E3B">
        <w:trPr>
          <w:trHeight w:val="361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89433" w14:textId="77777777" w:rsidR="0002116F" w:rsidRPr="00542B75" w:rsidRDefault="0002116F" w:rsidP="00B442D7">
            <w:pPr>
              <w:rPr>
                <w:sz w:val="20"/>
                <w:szCs w:val="20"/>
              </w:rPr>
            </w:pPr>
            <w:r w:rsidRPr="00542B75">
              <w:rPr>
                <w:rFonts w:hint="eastAsia"/>
                <w:sz w:val="20"/>
                <w:szCs w:val="20"/>
              </w:rPr>
              <w:t>公益財団法人北区文化振興財団理事長　殿</w:t>
            </w:r>
          </w:p>
        </w:tc>
      </w:tr>
      <w:tr w:rsidR="0002116F" w:rsidRPr="00542B75" w14:paraId="715F47AA" w14:textId="77777777" w:rsidTr="00684470">
        <w:trPr>
          <w:trHeight w:val="551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E16F26F" w14:textId="00A575FE" w:rsidR="0002116F" w:rsidRPr="00542B75" w:rsidRDefault="0002116F" w:rsidP="00B442D7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07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07D4">
              <w:rPr>
                <w:rFonts w:hint="eastAsia"/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E107D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 </w:t>
            </w:r>
            <w:r>
              <w:rPr>
                <w:sz w:val="24"/>
                <w:szCs w:val="24"/>
              </w:rPr>
              <w:t xml:space="preserve">       </w:t>
            </w:r>
            <w:r w:rsidRPr="007956ED">
              <w:rPr>
                <w:sz w:val="20"/>
                <w:szCs w:val="20"/>
              </w:rPr>
              <w:t xml:space="preserve">  </w:t>
            </w:r>
            <w:r w:rsidRPr="007956ED">
              <w:rPr>
                <w:rFonts w:hint="eastAsia"/>
                <w:b/>
                <w:bCs/>
                <w:sz w:val="20"/>
                <w:szCs w:val="20"/>
              </w:rPr>
              <w:t>太枠内をご記入ください</w:t>
            </w:r>
          </w:p>
        </w:tc>
      </w:tr>
      <w:tr w:rsidR="0002116F" w:rsidRPr="00E107D4" w14:paraId="032867D8" w14:textId="77777777" w:rsidTr="00684470">
        <w:trPr>
          <w:trHeight w:val="518"/>
        </w:trPr>
        <w:tc>
          <w:tcPr>
            <w:tcW w:w="15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D3F90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8898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18C6C6E" w14:textId="267FDB6A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１　新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107D4">
              <w:rPr>
                <w:rFonts w:hint="eastAsia"/>
                <w:sz w:val="24"/>
                <w:szCs w:val="24"/>
              </w:rPr>
              <w:t xml:space="preserve">　２　変更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107D4">
              <w:rPr>
                <w:rFonts w:hint="eastAsia"/>
                <w:sz w:val="24"/>
                <w:szCs w:val="24"/>
              </w:rPr>
              <w:t>３　再発行</w:t>
            </w:r>
          </w:p>
        </w:tc>
      </w:tr>
      <w:tr w:rsidR="0002116F" w:rsidRPr="00E107D4" w14:paraId="0E956FD3" w14:textId="77777777" w:rsidTr="007956ED">
        <w:trPr>
          <w:trHeight w:val="492"/>
        </w:trPr>
        <w:tc>
          <w:tcPr>
            <w:tcW w:w="1568" w:type="dxa"/>
            <w:tcBorders>
              <w:top w:val="single" w:sz="8" w:space="0" w:color="auto"/>
              <w:left w:val="single" w:sz="2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0247F92" w14:textId="77777777" w:rsidR="0002116F" w:rsidRPr="007956ED" w:rsidRDefault="0002116F" w:rsidP="00B442D7">
            <w:pPr>
              <w:jc w:val="center"/>
              <w:rPr>
                <w:sz w:val="16"/>
                <w:szCs w:val="16"/>
              </w:rPr>
            </w:pPr>
            <w:r w:rsidRPr="007956E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9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3EC88F" w14:textId="77777777" w:rsidR="0002116F" w:rsidRPr="007956ED" w:rsidRDefault="0002116F" w:rsidP="00B442D7">
            <w:pPr>
              <w:jc w:val="center"/>
              <w:rPr>
                <w:sz w:val="16"/>
                <w:szCs w:val="16"/>
              </w:rPr>
            </w:pPr>
            <w:r w:rsidRPr="007956ED">
              <w:rPr>
                <w:rFonts w:hint="eastAsia"/>
                <w:sz w:val="16"/>
                <w:szCs w:val="16"/>
              </w:rPr>
              <w:t xml:space="preserve"> </w:t>
            </w:r>
            <w:r w:rsidRPr="007956ED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0F03D" w14:textId="77777777" w:rsidR="0002116F" w:rsidRPr="00542B75" w:rsidRDefault="0002116F" w:rsidP="00B442D7">
            <w:pPr>
              <w:jc w:val="center"/>
              <w:rPr>
                <w:sz w:val="16"/>
                <w:szCs w:val="16"/>
              </w:rPr>
            </w:pPr>
            <w:r w:rsidRPr="00542B75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B2D2947" w14:textId="33F00129" w:rsidR="0002116F" w:rsidRPr="00EB2A43" w:rsidRDefault="00157936" w:rsidP="00EA1256">
            <w:pPr>
              <w:ind w:right="480"/>
              <w:jc w:val="right"/>
              <w:rPr>
                <w:sz w:val="22"/>
              </w:rPr>
            </w:pPr>
            <w:r w:rsidRPr="008C3E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2AE9E56" wp14:editId="5BB3857B">
                      <wp:simplePos x="0" y="0"/>
                      <wp:positionH relativeFrom="page">
                        <wp:posOffset>-40005</wp:posOffset>
                      </wp:positionH>
                      <wp:positionV relativeFrom="paragraph">
                        <wp:posOffset>-217805</wp:posOffset>
                      </wp:positionV>
                      <wp:extent cx="695325" cy="3048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A77A2" w14:textId="77777777" w:rsidR="0002116F" w:rsidRDefault="0002116F" w:rsidP="0002116F">
                                  <w:r>
                                    <w:rPr>
                                      <w:rFonts w:hint="eastAsia"/>
                                    </w:rPr>
                                    <w:t>（西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E9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15pt;margin-top:-17.15pt;width:54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" filled="f" stroked="f">
                      <v:textbox>
                        <w:txbxContent>
                          <w:p w14:paraId="17CA77A2" w14:textId="77777777" w:rsidR="0002116F" w:rsidRDefault="0002116F" w:rsidP="0002116F">
                            <w:r>
                              <w:rPr>
                                <w:rFonts w:hint="eastAsia"/>
                              </w:rPr>
                              <w:t>（西暦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2116F">
              <w:rPr>
                <w:rFonts w:hint="eastAsia"/>
                <w:sz w:val="24"/>
                <w:szCs w:val="24"/>
              </w:rPr>
              <w:t xml:space="preserve"> </w:t>
            </w:r>
            <w:r w:rsidR="0002116F">
              <w:rPr>
                <w:sz w:val="24"/>
                <w:szCs w:val="24"/>
              </w:rPr>
              <w:t xml:space="preserve"> </w:t>
            </w:r>
            <w:r w:rsidR="00200E3B">
              <w:rPr>
                <w:sz w:val="24"/>
                <w:szCs w:val="24"/>
              </w:rPr>
              <w:t xml:space="preserve"> </w:t>
            </w:r>
            <w:r w:rsidR="0002116F" w:rsidRPr="00EB2A43">
              <w:rPr>
                <w:sz w:val="22"/>
              </w:rPr>
              <w:t xml:space="preserve"> </w:t>
            </w:r>
            <w:r w:rsidR="0002116F" w:rsidRPr="00EB2A43">
              <w:rPr>
                <w:rFonts w:hint="eastAsia"/>
                <w:sz w:val="22"/>
              </w:rPr>
              <w:t xml:space="preserve">年　</w:t>
            </w:r>
            <w:r w:rsidR="00EB2A43">
              <w:rPr>
                <w:rFonts w:hint="eastAsia"/>
                <w:sz w:val="22"/>
              </w:rPr>
              <w:t xml:space="preserve"> </w:t>
            </w:r>
            <w:r w:rsidR="0002116F" w:rsidRPr="00EB2A43">
              <w:rPr>
                <w:rFonts w:hint="eastAsia"/>
                <w:sz w:val="22"/>
              </w:rPr>
              <w:t xml:space="preserve">　月　</w:t>
            </w:r>
            <w:r w:rsidR="00EB2A43">
              <w:rPr>
                <w:rFonts w:hint="eastAsia"/>
                <w:sz w:val="22"/>
              </w:rPr>
              <w:t xml:space="preserve"> </w:t>
            </w:r>
            <w:r w:rsidR="0002116F" w:rsidRPr="00EB2A43">
              <w:rPr>
                <w:rFonts w:hint="eastAsia"/>
                <w:sz w:val="22"/>
              </w:rPr>
              <w:t xml:space="preserve">　日</w:t>
            </w:r>
          </w:p>
        </w:tc>
      </w:tr>
      <w:tr w:rsidR="0002116F" w:rsidRPr="00E107D4" w14:paraId="0B2213E3" w14:textId="77777777" w:rsidTr="007956ED">
        <w:trPr>
          <w:trHeight w:val="757"/>
        </w:trPr>
        <w:tc>
          <w:tcPr>
            <w:tcW w:w="1568" w:type="dxa"/>
            <w:tcBorders>
              <w:top w:val="dashed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F9BD7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A44B3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A4657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A19641B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</w:p>
        </w:tc>
      </w:tr>
      <w:tr w:rsidR="0002116F" w:rsidRPr="00E107D4" w14:paraId="187625A7" w14:textId="77777777" w:rsidTr="00684470">
        <w:trPr>
          <w:trHeight w:val="555"/>
        </w:trPr>
        <w:tc>
          <w:tcPr>
            <w:tcW w:w="15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1A828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E7CE550" w14:textId="77777777" w:rsidR="0002116F" w:rsidRPr="00E107D4" w:rsidRDefault="0002116F" w:rsidP="00B442D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2116F" w:rsidRPr="00E107D4" w14:paraId="7B653B9B" w14:textId="77777777" w:rsidTr="00684470">
        <w:trPr>
          <w:trHeight w:val="679"/>
        </w:trPr>
        <w:tc>
          <w:tcPr>
            <w:tcW w:w="15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F2740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9E182D7" w14:textId="77777777" w:rsidR="0002116F" w:rsidRPr="00E107D4" w:rsidRDefault="0002116F" w:rsidP="00B442D7">
            <w:pPr>
              <w:rPr>
                <w:sz w:val="24"/>
                <w:szCs w:val="24"/>
              </w:rPr>
            </w:pPr>
          </w:p>
        </w:tc>
      </w:tr>
      <w:tr w:rsidR="0002116F" w:rsidRPr="00E107D4" w14:paraId="03F67B34" w14:textId="77777777" w:rsidTr="00684470">
        <w:trPr>
          <w:trHeight w:val="700"/>
        </w:trPr>
        <w:tc>
          <w:tcPr>
            <w:tcW w:w="156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CB0C7" w14:textId="77777777" w:rsidR="0002116F" w:rsidRPr="00542B75" w:rsidRDefault="0002116F" w:rsidP="00B442D7">
            <w:pPr>
              <w:jc w:val="center"/>
              <w:rPr>
                <w:sz w:val="16"/>
                <w:szCs w:val="16"/>
              </w:rPr>
            </w:pPr>
            <w:r w:rsidRPr="00542B75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D06ABB7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02116F" w:rsidRPr="00FC789E" w14:paraId="68E0FD42" w14:textId="77777777" w:rsidTr="005E4708">
        <w:trPr>
          <w:trHeight w:val="2168"/>
        </w:trPr>
        <w:tc>
          <w:tcPr>
            <w:tcW w:w="15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E126C6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8898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5994C33" w14:textId="7651A520" w:rsidR="0002116F" w:rsidRPr="00FC789E" w:rsidRDefault="0002116F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C789E">
              <w:rPr>
                <w:rFonts w:hint="eastAsia"/>
                <w:b/>
                <w:bCs/>
                <w:sz w:val="20"/>
                <w:szCs w:val="20"/>
              </w:rPr>
              <w:t>1.ジャンル （ ）内にはバレエ、吹奏楽、バンド</w:t>
            </w:r>
            <w:r w:rsidR="00684470">
              <w:rPr>
                <w:rFonts w:hint="eastAsia"/>
                <w:b/>
                <w:bCs/>
                <w:sz w:val="20"/>
                <w:szCs w:val="20"/>
              </w:rPr>
              <w:t>、楽器名</w:t>
            </w:r>
            <w:r w:rsidRPr="00FC789E">
              <w:rPr>
                <w:rFonts w:hint="eastAsia"/>
                <w:b/>
                <w:bCs/>
                <w:sz w:val="20"/>
                <w:szCs w:val="20"/>
              </w:rPr>
              <w:t>等、具体的に記入してください</w:t>
            </w:r>
          </w:p>
          <w:p w14:paraId="750D2B4C" w14:textId="77777777" w:rsidR="0002116F" w:rsidRPr="00FC789E" w:rsidRDefault="0002116F" w:rsidP="00B442D7">
            <w:pPr>
              <w:spacing w:line="360" w:lineRule="auto"/>
              <w:rPr>
                <w:sz w:val="20"/>
                <w:szCs w:val="20"/>
              </w:rPr>
            </w:pPr>
            <w:r w:rsidRPr="00FC789E">
              <w:rPr>
                <w:rFonts w:hint="eastAsia"/>
                <w:sz w:val="20"/>
                <w:szCs w:val="20"/>
              </w:rPr>
              <w:t xml:space="preserve">□ダンス(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)　□演劇(　　　　 </w:t>
            </w:r>
            <w:r>
              <w:rPr>
                <w:sz w:val="20"/>
                <w:szCs w:val="20"/>
              </w:rPr>
              <w:t xml:space="preserve">  </w:t>
            </w:r>
            <w:r w:rsidRPr="00FC789E">
              <w:rPr>
                <w:rFonts w:hint="eastAsia"/>
                <w:sz w:val="20"/>
                <w:szCs w:val="20"/>
              </w:rPr>
              <w:t xml:space="preserve">　　　)　□音楽(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　　　)</w:t>
            </w:r>
          </w:p>
          <w:p w14:paraId="1542FC98" w14:textId="77777777" w:rsidR="0002116F" w:rsidRPr="00FC789E" w:rsidRDefault="0002116F" w:rsidP="00B442D7">
            <w:pPr>
              <w:rPr>
                <w:sz w:val="20"/>
                <w:szCs w:val="20"/>
              </w:rPr>
            </w:pPr>
            <w:r w:rsidRPr="00FC789E">
              <w:rPr>
                <w:rFonts w:hint="eastAsia"/>
                <w:sz w:val="20"/>
                <w:szCs w:val="20"/>
              </w:rPr>
              <w:t xml:space="preserve">□美術(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)　□料理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789E">
              <w:rPr>
                <w:rFonts w:hint="eastAsia"/>
                <w:sz w:val="20"/>
                <w:szCs w:val="20"/>
              </w:rPr>
              <w:t xml:space="preserve">□その他(　　　　　　　　　 </w:t>
            </w:r>
            <w:r w:rsidRPr="00FC789E">
              <w:rPr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)</w:t>
            </w:r>
          </w:p>
          <w:p w14:paraId="45E121F8" w14:textId="77777777" w:rsidR="0002116F" w:rsidRPr="00FC789E" w:rsidRDefault="0002116F" w:rsidP="00B442D7">
            <w:pPr>
              <w:spacing w:line="600" w:lineRule="auto"/>
              <w:jc w:val="left"/>
              <w:rPr>
                <w:b/>
                <w:bCs/>
                <w:sz w:val="20"/>
                <w:szCs w:val="20"/>
              </w:rPr>
            </w:pPr>
            <w:r w:rsidRPr="00FC789E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FC789E">
              <w:rPr>
                <w:b/>
                <w:bCs/>
                <w:sz w:val="20"/>
                <w:szCs w:val="20"/>
              </w:rPr>
              <w:t>.</w:t>
            </w:r>
            <w:r w:rsidRPr="00FC789E">
              <w:rPr>
                <w:rFonts w:hint="eastAsia"/>
                <w:b/>
                <w:bCs/>
                <w:sz w:val="20"/>
                <w:szCs w:val="20"/>
              </w:rPr>
              <w:t xml:space="preserve">目的 </w:t>
            </w:r>
            <w:r w:rsidRPr="00FC789E">
              <w:rPr>
                <w:b/>
                <w:bCs/>
                <w:sz w:val="20"/>
                <w:szCs w:val="20"/>
              </w:rPr>
              <w:t xml:space="preserve">  </w:t>
            </w:r>
            <w:r w:rsidRPr="00FC789E">
              <w:rPr>
                <w:rFonts w:hint="eastAsia"/>
                <w:sz w:val="20"/>
                <w:szCs w:val="20"/>
              </w:rPr>
              <w:t>□練習(稽古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78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□制作　</w:t>
            </w:r>
            <w:r>
              <w:rPr>
                <w:rFonts w:hint="eastAsia"/>
                <w:sz w:val="20"/>
                <w:szCs w:val="20"/>
              </w:rPr>
              <w:t xml:space="preserve"> 　</w:t>
            </w:r>
            <w:r w:rsidRPr="00FC789E">
              <w:rPr>
                <w:rFonts w:hint="eastAsia"/>
                <w:sz w:val="20"/>
                <w:szCs w:val="20"/>
              </w:rPr>
              <w:t xml:space="preserve">□撮影　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FC789E">
              <w:rPr>
                <w:rFonts w:hint="eastAsia"/>
                <w:sz w:val="20"/>
                <w:szCs w:val="20"/>
              </w:rPr>
              <w:t xml:space="preserve">□その他(　　　　 </w:t>
            </w:r>
            <w:r w:rsidRPr="00FC789E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C789E">
              <w:rPr>
                <w:sz w:val="20"/>
                <w:szCs w:val="20"/>
              </w:rPr>
              <w:t xml:space="preserve">    </w:t>
            </w:r>
            <w:r w:rsidRPr="00FC789E">
              <w:rPr>
                <w:rFonts w:hint="eastAsia"/>
                <w:sz w:val="20"/>
                <w:szCs w:val="20"/>
              </w:rPr>
              <w:t xml:space="preserve">　　)</w:t>
            </w:r>
          </w:p>
        </w:tc>
      </w:tr>
      <w:tr w:rsidR="0002116F" w:rsidRPr="00FC789E" w14:paraId="70BB5A26" w14:textId="77777777" w:rsidTr="005E4708">
        <w:trPr>
          <w:trHeight w:val="475"/>
        </w:trPr>
        <w:tc>
          <w:tcPr>
            <w:tcW w:w="15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5E4A" w14:textId="283568ED" w:rsidR="0002116F" w:rsidRPr="007956ED" w:rsidRDefault="00157936" w:rsidP="00B442D7">
            <w:pPr>
              <w:jc w:val="center"/>
              <w:rPr>
                <w:sz w:val="16"/>
                <w:szCs w:val="16"/>
              </w:rPr>
            </w:pPr>
            <w:r w:rsidRPr="007956ED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8898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FA2C" w14:textId="77777777" w:rsidR="0002116F" w:rsidRPr="00FC789E" w:rsidRDefault="0002116F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41D3EC5" w14:textId="77777777" w:rsidR="0002116F" w:rsidRDefault="0002116F" w:rsidP="0002116F"/>
    <w:p w14:paraId="624DE598" w14:textId="616DD0EF" w:rsidR="0002116F" w:rsidRDefault="0002116F" w:rsidP="0002116F">
      <w:r w:rsidRPr="00EB2A43">
        <w:rPr>
          <w:rFonts w:hint="eastAsia"/>
          <w:b/>
          <w:bCs/>
        </w:rPr>
        <w:t>職員記入欄</w:t>
      </w:r>
      <w:r>
        <w:rPr>
          <w:rFonts w:hint="eastAsia"/>
        </w:rPr>
        <w:t>＊＊＊＊＊＊＊＊＊＊＊＊＊＊＊＊＊＊＊＊＊＊＊＊＊＊＊＊＊＊＊＊＊＊＊＊＊＊＊＊＊＊＊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116F" w14:paraId="20F442D5" w14:textId="77777777" w:rsidTr="00200E3B">
        <w:trPr>
          <w:trHeight w:val="892"/>
        </w:trPr>
        <w:tc>
          <w:tcPr>
            <w:tcW w:w="2122" w:type="dxa"/>
          </w:tcPr>
          <w:p w14:paraId="04C8602C" w14:textId="2FEB3DF0" w:rsidR="0002116F" w:rsidRDefault="0002116F" w:rsidP="0002116F">
            <w:pPr>
              <w:spacing w:line="600" w:lineRule="auto"/>
              <w:jc w:val="center"/>
            </w:pPr>
            <w:r w:rsidRPr="00651ECC">
              <w:rPr>
                <w:rFonts w:hint="eastAsia"/>
                <w:sz w:val="20"/>
                <w:szCs w:val="20"/>
              </w:rPr>
              <w:t>本人確認書類</w:t>
            </w:r>
          </w:p>
        </w:tc>
        <w:tc>
          <w:tcPr>
            <w:tcW w:w="8334" w:type="dxa"/>
          </w:tcPr>
          <w:p w14:paraId="215574E7" w14:textId="7F514217" w:rsidR="0002116F" w:rsidRPr="00651ECC" w:rsidRDefault="0002116F" w:rsidP="0002116F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651ECC">
              <w:rPr>
                <w:rFonts w:hint="eastAsia"/>
                <w:sz w:val="20"/>
                <w:szCs w:val="20"/>
              </w:rPr>
              <w:t>運転免許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健康保険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マイナンバーカード</w:t>
            </w:r>
          </w:p>
          <w:p w14:paraId="161E3C19" w14:textId="10865E9E" w:rsidR="0002116F" w:rsidRDefault="0002116F" w:rsidP="0002116F">
            <w:r>
              <w:rPr>
                <w:rFonts w:hint="eastAsia"/>
                <w:sz w:val="18"/>
                <w:szCs w:val="18"/>
              </w:rPr>
              <w:t xml:space="preserve">学生証（　　　　　　　　　　　　　</w:t>
            </w:r>
            <w:r w:rsidR="004F3AB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年生）　・　その他（　　　　　　　　　　　　　　）</w:t>
            </w:r>
          </w:p>
        </w:tc>
      </w:tr>
    </w:tbl>
    <w:p w14:paraId="11DC9045" w14:textId="3363881C" w:rsidR="00CE1BD9" w:rsidRDefault="00CE1BD9" w:rsidP="002723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134"/>
        <w:gridCol w:w="1105"/>
      </w:tblGrid>
      <w:tr w:rsidR="0002116F" w14:paraId="50A3899E" w14:textId="77777777" w:rsidTr="00020E96">
        <w:trPr>
          <w:trHeight w:val="188"/>
        </w:trPr>
        <w:tc>
          <w:tcPr>
            <w:tcW w:w="1555" w:type="dxa"/>
          </w:tcPr>
          <w:p w14:paraId="30F4EDB2" w14:textId="62AAE94D" w:rsidR="0002116F" w:rsidRDefault="00157936" w:rsidP="00272321">
            <w:pPr>
              <w:jc w:val="center"/>
            </w:pPr>
            <w:r w:rsidRPr="0087483B">
              <w:rPr>
                <w:rFonts w:hint="eastAsia"/>
                <w:b/>
                <w:bCs/>
              </w:rPr>
              <w:t>受付日</w:t>
            </w:r>
          </w:p>
        </w:tc>
        <w:tc>
          <w:tcPr>
            <w:tcW w:w="6662" w:type="dxa"/>
          </w:tcPr>
          <w:p w14:paraId="3F4F9CBB" w14:textId="71FAB068" w:rsidR="0002116F" w:rsidRPr="00272321" w:rsidRDefault="00272321" w:rsidP="00272321">
            <w:pPr>
              <w:jc w:val="center"/>
              <w:rPr>
                <w:b/>
                <w:bCs/>
              </w:rPr>
            </w:pPr>
            <w:r w:rsidRPr="00272321">
              <w:rPr>
                <w:rFonts w:hint="eastAsia"/>
                <w:b/>
                <w:bCs/>
              </w:rPr>
              <w:t>登録情報</w:t>
            </w:r>
          </w:p>
        </w:tc>
        <w:tc>
          <w:tcPr>
            <w:tcW w:w="1134" w:type="dxa"/>
          </w:tcPr>
          <w:p w14:paraId="6C3C8E51" w14:textId="0A21E8D5" w:rsidR="00272321" w:rsidRPr="00272321" w:rsidRDefault="00272321">
            <w:pPr>
              <w:rPr>
                <w:b/>
                <w:bCs/>
                <w:sz w:val="16"/>
                <w:szCs w:val="16"/>
              </w:rPr>
            </w:pPr>
            <w:r w:rsidRPr="00272321">
              <w:rPr>
                <w:rFonts w:hint="eastAsia"/>
                <w:b/>
                <w:bCs/>
                <w:sz w:val="16"/>
                <w:szCs w:val="16"/>
              </w:rPr>
              <w:t>受付入力者</w:t>
            </w:r>
          </w:p>
        </w:tc>
        <w:tc>
          <w:tcPr>
            <w:tcW w:w="1105" w:type="dxa"/>
          </w:tcPr>
          <w:p w14:paraId="6A2CB834" w14:textId="77D2A536" w:rsidR="00272321" w:rsidRPr="00272321" w:rsidRDefault="00272321" w:rsidP="0027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21">
              <w:rPr>
                <w:rFonts w:hint="eastAsia"/>
                <w:b/>
                <w:bCs/>
                <w:sz w:val="16"/>
                <w:szCs w:val="16"/>
              </w:rPr>
              <w:t>確認者</w:t>
            </w:r>
          </w:p>
        </w:tc>
      </w:tr>
      <w:tr w:rsidR="0002116F" w14:paraId="7B1EB61B" w14:textId="77777777" w:rsidTr="00272321">
        <w:tc>
          <w:tcPr>
            <w:tcW w:w="1555" w:type="dxa"/>
          </w:tcPr>
          <w:p w14:paraId="2CE34D5D" w14:textId="3B8EF0B6" w:rsidR="0002116F" w:rsidRDefault="00272321" w:rsidP="00272321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271BAFE5" w14:textId="53A3D78E" w:rsidR="0002116F" w:rsidRPr="00662097" w:rsidRDefault="00D645F1">
            <w:r w:rsidRPr="00662097">
              <w:rPr>
                <w:rFonts w:hint="eastAsia"/>
              </w:rPr>
              <w:t>新規登録</w:t>
            </w:r>
          </w:p>
        </w:tc>
        <w:tc>
          <w:tcPr>
            <w:tcW w:w="1134" w:type="dxa"/>
          </w:tcPr>
          <w:p w14:paraId="6C37A620" w14:textId="77777777" w:rsidR="0002116F" w:rsidRDefault="0002116F"/>
        </w:tc>
        <w:tc>
          <w:tcPr>
            <w:tcW w:w="1105" w:type="dxa"/>
          </w:tcPr>
          <w:p w14:paraId="2DED13D6" w14:textId="77777777" w:rsidR="0002116F" w:rsidRDefault="0002116F"/>
        </w:tc>
      </w:tr>
      <w:tr w:rsidR="00020E96" w14:paraId="009DA4FC" w14:textId="77777777" w:rsidTr="00272321">
        <w:tc>
          <w:tcPr>
            <w:tcW w:w="1555" w:type="dxa"/>
          </w:tcPr>
          <w:p w14:paraId="643D20F1" w14:textId="7A0A9187" w:rsidR="00020E96" w:rsidRDefault="00020E96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1825B690" w14:textId="77777777" w:rsidR="00020E96" w:rsidRDefault="00020E96" w:rsidP="00020E96"/>
        </w:tc>
        <w:tc>
          <w:tcPr>
            <w:tcW w:w="1134" w:type="dxa"/>
          </w:tcPr>
          <w:p w14:paraId="79D97332" w14:textId="77777777" w:rsidR="00020E96" w:rsidRDefault="00020E96" w:rsidP="00020E96"/>
        </w:tc>
        <w:tc>
          <w:tcPr>
            <w:tcW w:w="1105" w:type="dxa"/>
          </w:tcPr>
          <w:p w14:paraId="262550E8" w14:textId="77777777" w:rsidR="00020E96" w:rsidRDefault="00020E96" w:rsidP="00020E96"/>
        </w:tc>
      </w:tr>
      <w:tr w:rsidR="00020E96" w14:paraId="5AA0528A" w14:textId="77777777" w:rsidTr="00272321">
        <w:tc>
          <w:tcPr>
            <w:tcW w:w="1555" w:type="dxa"/>
          </w:tcPr>
          <w:p w14:paraId="3ACEFCB6" w14:textId="23CC0061" w:rsidR="00020E96" w:rsidRDefault="00020E96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31C1AF8E" w14:textId="77777777" w:rsidR="00020E96" w:rsidRDefault="00020E96" w:rsidP="00020E96"/>
        </w:tc>
        <w:tc>
          <w:tcPr>
            <w:tcW w:w="1134" w:type="dxa"/>
          </w:tcPr>
          <w:p w14:paraId="6E78ACEE" w14:textId="77777777" w:rsidR="00020E96" w:rsidRDefault="00020E96" w:rsidP="00020E96"/>
        </w:tc>
        <w:tc>
          <w:tcPr>
            <w:tcW w:w="1105" w:type="dxa"/>
          </w:tcPr>
          <w:p w14:paraId="268F1834" w14:textId="77777777" w:rsidR="00020E96" w:rsidRDefault="00020E96" w:rsidP="00020E96"/>
        </w:tc>
      </w:tr>
      <w:tr w:rsidR="00020E96" w14:paraId="13B196DA" w14:textId="77777777" w:rsidTr="00272321">
        <w:tc>
          <w:tcPr>
            <w:tcW w:w="1555" w:type="dxa"/>
          </w:tcPr>
          <w:p w14:paraId="538B5531" w14:textId="64374661" w:rsidR="00020E96" w:rsidRDefault="00020E96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23502992" w14:textId="77777777" w:rsidR="00020E96" w:rsidRDefault="00020E96" w:rsidP="00020E96"/>
        </w:tc>
        <w:tc>
          <w:tcPr>
            <w:tcW w:w="1134" w:type="dxa"/>
          </w:tcPr>
          <w:p w14:paraId="555787AD" w14:textId="77777777" w:rsidR="00020E96" w:rsidRDefault="00020E96" w:rsidP="00020E96"/>
        </w:tc>
        <w:tc>
          <w:tcPr>
            <w:tcW w:w="1105" w:type="dxa"/>
          </w:tcPr>
          <w:p w14:paraId="19FCD62F" w14:textId="77777777" w:rsidR="00020E96" w:rsidRDefault="00020E96" w:rsidP="00020E96"/>
        </w:tc>
      </w:tr>
      <w:tr w:rsidR="00020E96" w14:paraId="30C43FF8" w14:textId="77777777" w:rsidTr="00272321">
        <w:tc>
          <w:tcPr>
            <w:tcW w:w="1555" w:type="dxa"/>
          </w:tcPr>
          <w:p w14:paraId="6F0C1AA8" w14:textId="3793D978" w:rsidR="00020E96" w:rsidRDefault="00020E96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3E679545" w14:textId="77777777" w:rsidR="00020E96" w:rsidRDefault="00020E96" w:rsidP="00020E96"/>
        </w:tc>
        <w:tc>
          <w:tcPr>
            <w:tcW w:w="1134" w:type="dxa"/>
          </w:tcPr>
          <w:p w14:paraId="26D64F36" w14:textId="77777777" w:rsidR="00020E96" w:rsidRDefault="00020E96" w:rsidP="00020E96"/>
        </w:tc>
        <w:tc>
          <w:tcPr>
            <w:tcW w:w="1105" w:type="dxa"/>
          </w:tcPr>
          <w:p w14:paraId="06A9879D" w14:textId="77777777" w:rsidR="00020E96" w:rsidRDefault="00020E96" w:rsidP="00020E96"/>
        </w:tc>
      </w:tr>
      <w:tr w:rsidR="00020E96" w14:paraId="0A48B571" w14:textId="77777777" w:rsidTr="00272321">
        <w:tc>
          <w:tcPr>
            <w:tcW w:w="1555" w:type="dxa"/>
          </w:tcPr>
          <w:p w14:paraId="387065B9" w14:textId="3E0AAF74" w:rsidR="00020E96" w:rsidRDefault="00020E96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4AFB2E77" w14:textId="77777777" w:rsidR="00020E96" w:rsidRDefault="00020E96" w:rsidP="00020E96"/>
        </w:tc>
        <w:tc>
          <w:tcPr>
            <w:tcW w:w="1134" w:type="dxa"/>
          </w:tcPr>
          <w:p w14:paraId="21327747" w14:textId="77777777" w:rsidR="00020E96" w:rsidRDefault="00020E96" w:rsidP="00020E96"/>
        </w:tc>
        <w:tc>
          <w:tcPr>
            <w:tcW w:w="1105" w:type="dxa"/>
          </w:tcPr>
          <w:p w14:paraId="2816B5C9" w14:textId="77777777" w:rsidR="00020E96" w:rsidRDefault="00020E96" w:rsidP="00020E96"/>
        </w:tc>
      </w:tr>
      <w:tr w:rsidR="00200E3B" w14:paraId="337622F1" w14:textId="77777777" w:rsidTr="00272321">
        <w:tc>
          <w:tcPr>
            <w:tcW w:w="1555" w:type="dxa"/>
          </w:tcPr>
          <w:p w14:paraId="6F3B6E1A" w14:textId="1C04086F" w:rsidR="00200E3B" w:rsidRDefault="00200E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55FBD102" w14:textId="77777777" w:rsidR="00200E3B" w:rsidRDefault="00200E3B" w:rsidP="00020E96"/>
        </w:tc>
        <w:tc>
          <w:tcPr>
            <w:tcW w:w="1134" w:type="dxa"/>
          </w:tcPr>
          <w:p w14:paraId="388E136B" w14:textId="77777777" w:rsidR="00200E3B" w:rsidRDefault="00200E3B" w:rsidP="00020E96"/>
        </w:tc>
        <w:tc>
          <w:tcPr>
            <w:tcW w:w="1105" w:type="dxa"/>
          </w:tcPr>
          <w:p w14:paraId="3D8BB39B" w14:textId="77777777" w:rsidR="00200E3B" w:rsidRDefault="00200E3B" w:rsidP="00020E96"/>
        </w:tc>
      </w:tr>
      <w:tr w:rsidR="00200E3B" w14:paraId="7DD9F952" w14:textId="77777777" w:rsidTr="00272321">
        <w:tc>
          <w:tcPr>
            <w:tcW w:w="1555" w:type="dxa"/>
          </w:tcPr>
          <w:p w14:paraId="622D424C" w14:textId="016169AF" w:rsidR="00200E3B" w:rsidRDefault="00200E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7D5537AB" w14:textId="77777777" w:rsidR="00200E3B" w:rsidRDefault="00200E3B" w:rsidP="00020E96"/>
        </w:tc>
        <w:tc>
          <w:tcPr>
            <w:tcW w:w="1134" w:type="dxa"/>
          </w:tcPr>
          <w:p w14:paraId="4945A810" w14:textId="77777777" w:rsidR="00200E3B" w:rsidRDefault="00200E3B" w:rsidP="00020E96"/>
        </w:tc>
        <w:tc>
          <w:tcPr>
            <w:tcW w:w="1105" w:type="dxa"/>
          </w:tcPr>
          <w:p w14:paraId="104D3AEB" w14:textId="77777777" w:rsidR="00200E3B" w:rsidRDefault="00200E3B" w:rsidP="00020E96"/>
        </w:tc>
      </w:tr>
      <w:tr w:rsidR="00200E3B" w14:paraId="1677C537" w14:textId="77777777" w:rsidTr="00272321">
        <w:tc>
          <w:tcPr>
            <w:tcW w:w="1555" w:type="dxa"/>
          </w:tcPr>
          <w:p w14:paraId="22DE6D80" w14:textId="1120028B" w:rsidR="00200E3B" w:rsidRDefault="00200E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6662" w:type="dxa"/>
          </w:tcPr>
          <w:p w14:paraId="4A1B998C" w14:textId="77777777" w:rsidR="00200E3B" w:rsidRDefault="00200E3B" w:rsidP="00020E96"/>
        </w:tc>
        <w:tc>
          <w:tcPr>
            <w:tcW w:w="1134" w:type="dxa"/>
          </w:tcPr>
          <w:p w14:paraId="1FDE65BB" w14:textId="77777777" w:rsidR="00200E3B" w:rsidRDefault="00200E3B" w:rsidP="00020E96"/>
        </w:tc>
        <w:tc>
          <w:tcPr>
            <w:tcW w:w="1105" w:type="dxa"/>
          </w:tcPr>
          <w:p w14:paraId="31F1708E" w14:textId="77777777" w:rsidR="00200E3B" w:rsidRDefault="00200E3B" w:rsidP="00020E96"/>
        </w:tc>
      </w:tr>
    </w:tbl>
    <w:p w14:paraId="1113B289" w14:textId="77777777" w:rsidR="0002116F" w:rsidRPr="0002116F" w:rsidRDefault="0002116F"/>
    <w:sectPr w:rsidR="0002116F" w:rsidRPr="0002116F" w:rsidSect="00EB2A43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066F" w14:textId="77777777" w:rsidR="005E4708" w:rsidRDefault="005E4708" w:rsidP="005E4708">
      <w:r>
        <w:separator/>
      </w:r>
    </w:p>
  </w:endnote>
  <w:endnote w:type="continuationSeparator" w:id="0">
    <w:p w14:paraId="784AB102" w14:textId="77777777" w:rsidR="005E4708" w:rsidRDefault="005E4708" w:rsidP="005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9FC4" w14:textId="77777777" w:rsidR="005E4708" w:rsidRDefault="005E4708" w:rsidP="005E4708">
      <w:r>
        <w:separator/>
      </w:r>
    </w:p>
  </w:footnote>
  <w:footnote w:type="continuationSeparator" w:id="0">
    <w:p w14:paraId="1A9261CF" w14:textId="77777777" w:rsidR="005E4708" w:rsidRDefault="005E4708" w:rsidP="005E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6F"/>
    <w:rsid w:val="00020E96"/>
    <w:rsid w:val="0002116F"/>
    <w:rsid w:val="00157936"/>
    <w:rsid w:val="00200E3B"/>
    <w:rsid w:val="00272321"/>
    <w:rsid w:val="004F3AB9"/>
    <w:rsid w:val="004F720B"/>
    <w:rsid w:val="005E4708"/>
    <w:rsid w:val="00662097"/>
    <w:rsid w:val="00684470"/>
    <w:rsid w:val="007956ED"/>
    <w:rsid w:val="00CE1BD9"/>
    <w:rsid w:val="00D645F1"/>
    <w:rsid w:val="00EA1256"/>
    <w:rsid w:val="00E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81AB"/>
  <w15:chartTrackingRefBased/>
  <w15:docId w15:val="{C37E90F6-8D86-4C3A-B947-E6FE5E0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E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08"/>
  </w:style>
  <w:style w:type="paragraph" w:styleId="a6">
    <w:name w:val="footer"/>
    <w:basedOn w:val="a"/>
    <w:link w:val="a7"/>
    <w:uiPriority w:val="99"/>
    <w:unhideWhenUsed/>
    <w:rsid w:val="005E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0D9-1F14-4390-8F00-8756EA3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真奈美／北区文化振興財団</dc:creator>
  <cp:keywords/>
  <dc:description/>
  <cp:lastModifiedBy>大橋 真奈美／北区文化振興財団</cp:lastModifiedBy>
  <cp:revision>9</cp:revision>
  <cp:lastPrinted>2023-06-10T05:15:00Z</cp:lastPrinted>
  <dcterms:created xsi:type="dcterms:W3CDTF">2023-06-09T06:58:00Z</dcterms:created>
  <dcterms:modified xsi:type="dcterms:W3CDTF">2023-06-13T07:12:00Z</dcterms:modified>
</cp:coreProperties>
</file>